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28" w:rsidRPr="00046F28" w:rsidRDefault="00046F28" w:rsidP="00102988">
      <w:pPr>
        <w:rPr>
          <w:rFonts w:eastAsia="Calibri" w:cs="Arial"/>
          <w:szCs w:val="22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3E878CF" wp14:editId="486F8101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ZERBIA KÖZTÁRSASÁG </w:t>
      </w:r>
      <w:r>
        <w:tab/>
      </w:r>
      <w:r>
        <w:tab/>
      </w:r>
      <w:r>
        <w:tab/>
      </w:r>
      <w:r>
        <w:tab/>
      </w:r>
      <w:r>
        <w:tab/>
        <w:t>VI-58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</w:rPr>
      </w:pPr>
      <w:r>
        <w:t>VAJDASÁG AUTONÓM TARTOMÁNY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</w:rPr>
      </w:pPr>
      <w:r>
        <w:t>ÚJVIDÉK VÁROS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</w:rPr>
      </w:pPr>
      <w:r>
        <w:t>Környezetvédelmi városi közigazgatási hivatal</w:t>
      </w:r>
    </w:p>
    <w:p w:rsidR="00046F28" w:rsidRPr="00054D5C" w:rsidRDefault="00046F28" w:rsidP="00046F28">
      <w:pPr>
        <w:suppressAutoHyphens w:val="0"/>
        <w:rPr>
          <w:rFonts w:eastAsia="Calibri" w:cs="Arial"/>
          <w:szCs w:val="22"/>
        </w:rPr>
      </w:pPr>
      <w:r>
        <w:t>Rumenačka utca 110a</w:t>
      </w:r>
    </w:p>
    <w:p w:rsidR="00046F28" w:rsidRPr="00054D5C" w:rsidRDefault="00046F28" w:rsidP="00046F28">
      <w:pPr>
        <w:suppressAutoHyphens w:val="0"/>
        <w:rPr>
          <w:rFonts w:eastAsia="Calibri" w:cs="Arial"/>
          <w:color w:val="000000"/>
          <w:sz w:val="20"/>
          <w:szCs w:val="17"/>
        </w:rPr>
      </w:pPr>
      <w:r>
        <w:t>21000 ÚJVIDÉK</w:t>
      </w:r>
      <w:r>
        <w:br/>
      </w:r>
    </w:p>
    <w:p w:rsidR="00046F28" w:rsidRPr="00046F28" w:rsidRDefault="00046F28" w:rsidP="00046F28">
      <w:pPr>
        <w:rPr>
          <w:rFonts w:cs="Arial"/>
          <w:b/>
          <w:sz w:val="20"/>
          <w:lang w:val="en-US"/>
        </w:rPr>
      </w:pPr>
    </w:p>
    <w:p w:rsidR="00046F28" w:rsidRDefault="00046F28" w:rsidP="00EF3A69">
      <w:pPr>
        <w:jc w:val="center"/>
        <w:rPr>
          <w:rFonts w:cs="Arial"/>
          <w:b/>
          <w:sz w:val="24"/>
          <w:szCs w:val="24"/>
          <w:lang w:val="sr-Cyrl-RS"/>
        </w:rPr>
      </w:pPr>
    </w:p>
    <w:p w:rsidR="000E2809" w:rsidRPr="000D3270" w:rsidRDefault="00EF3A69" w:rsidP="00EF3A69">
      <w:pPr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KÉRELEM NEM VESZÉLYES VAGY INERT HULLADÉKOK GYŰJTÉSÉNEK, SZÁLLÍTÁSÁNAK, TÁROLÁSÁNAK, KEZELÉSÉNEK VAGY ÁRTALMATLANÍTÁSÁNAK ENGEDÉLYE IRÁNT</w:t>
      </w:r>
    </w:p>
    <w:p w:rsidR="008C0999" w:rsidRPr="000D3270" w:rsidRDefault="008C0999" w:rsidP="00102988">
      <w:pPr>
        <w:rPr>
          <w:rFonts w:cs="Arial"/>
          <w:sz w:val="20"/>
          <w:lang w:val="sr-Cyrl-RS"/>
        </w:rPr>
      </w:pPr>
    </w:p>
    <w:p w:rsidR="00B94B6C" w:rsidRDefault="008C0999" w:rsidP="000D3270">
      <w:pPr>
        <w:spacing w:line="360" w:lineRule="auto"/>
        <w:ind w:firstLine="720"/>
        <w:jc w:val="both"/>
        <w:rPr>
          <w:sz w:val="20"/>
        </w:rPr>
      </w:pPr>
      <w:r>
        <w:rPr>
          <w:sz w:val="20"/>
        </w:rPr>
        <w:t>A hulladékgazdálkodásról szóló törvény (az SZK Hivatalos közlönye 36/09, 88/10 és 14/16 számok) 62. és 70. szakasza alapján ezúton benyújtom kérelmem veszélytele</w:t>
      </w:r>
      <w:r w:rsidR="00B94B6C">
        <w:rPr>
          <w:sz w:val="20"/>
        </w:rPr>
        <w:t>n vagy inert hulladék-:</w:t>
      </w:r>
    </w:p>
    <w:p w:rsidR="00B94B6C" w:rsidRDefault="00B94B6C" w:rsidP="000D3270">
      <w:pPr>
        <w:spacing w:line="360" w:lineRule="auto"/>
        <w:ind w:firstLine="720"/>
        <w:jc w:val="both"/>
        <w:rPr>
          <w:sz w:val="20"/>
        </w:rPr>
      </w:pPr>
      <w:r>
        <w:rPr>
          <w:sz w:val="20"/>
        </w:rPr>
        <w:t>gyűjtés,</w:t>
      </w:r>
    </w:p>
    <w:p w:rsidR="00B94B6C" w:rsidRDefault="00B94B6C" w:rsidP="000D3270">
      <w:pPr>
        <w:spacing w:line="360" w:lineRule="auto"/>
        <w:ind w:firstLine="720"/>
        <w:jc w:val="both"/>
        <w:rPr>
          <w:sz w:val="20"/>
        </w:rPr>
      </w:pPr>
      <w:r>
        <w:rPr>
          <w:sz w:val="20"/>
        </w:rPr>
        <w:t>szállítás,</w:t>
      </w:r>
    </w:p>
    <w:p w:rsidR="00B94B6C" w:rsidRDefault="00B94B6C" w:rsidP="000D3270">
      <w:pPr>
        <w:spacing w:line="360" w:lineRule="auto"/>
        <w:ind w:firstLine="720"/>
        <w:jc w:val="both"/>
        <w:rPr>
          <w:sz w:val="20"/>
        </w:rPr>
      </w:pPr>
      <w:r>
        <w:rPr>
          <w:sz w:val="20"/>
        </w:rPr>
        <w:t>tárolás,</w:t>
      </w:r>
    </w:p>
    <w:p w:rsidR="00B94B6C" w:rsidRDefault="00B94B6C" w:rsidP="000D3270">
      <w:pPr>
        <w:spacing w:line="360" w:lineRule="auto"/>
        <w:ind w:firstLine="720"/>
        <w:jc w:val="both"/>
        <w:rPr>
          <w:sz w:val="20"/>
        </w:rPr>
      </w:pPr>
      <w:r>
        <w:rPr>
          <w:sz w:val="20"/>
        </w:rPr>
        <w:t>kezelés vagy</w:t>
      </w:r>
    </w:p>
    <w:p w:rsidR="00035335" w:rsidRPr="000D3270" w:rsidRDefault="008C0999" w:rsidP="00B94B6C">
      <w:pPr>
        <w:spacing w:line="360" w:lineRule="auto"/>
        <w:ind w:firstLine="720"/>
        <w:jc w:val="both"/>
        <w:rPr>
          <w:rFonts w:cs="Arial"/>
          <w:sz w:val="20"/>
        </w:rPr>
      </w:pPr>
      <w:r>
        <w:rPr>
          <w:sz w:val="20"/>
        </w:rPr>
        <w:t>ártalmatlanítás engedélye iránt (keretezze be, amire kérelme vonatkozik).</w:t>
      </w:r>
      <w:r w:rsidR="00EF3A69">
        <w:rPr>
          <w:sz w:val="20"/>
        </w:rPr>
        <w:t xml:space="preserve"> 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A létesítmény, azaz a kérelemre vonatkozó helyszín ___________________ község/város területén található, utca _______________, kataszteri telekszám_______________, kataszteri község __</w:t>
      </w:r>
      <w:r w:rsidR="00B94B6C">
        <w:rPr>
          <w:sz w:val="20"/>
        </w:rPr>
        <w:t>_______, kapacitás____________</w:t>
      </w:r>
      <w:r>
        <w:rPr>
          <w:sz w:val="20"/>
        </w:rPr>
        <w:t>m</w:t>
      </w:r>
      <w:r>
        <w:rPr>
          <w:sz w:val="20"/>
          <w:vertAlign w:val="superscript"/>
        </w:rPr>
        <w:t>2</w:t>
      </w:r>
      <w:r>
        <w:rPr>
          <w:sz w:val="20"/>
        </w:rPr>
        <w:t>. A hulladék fajtája_________________</w:t>
      </w:r>
      <w:r w:rsidR="00B94B6C">
        <w:rPr>
          <w:sz w:val="20"/>
        </w:rPr>
        <w:t>___________________</w:t>
      </w:r>
      <w:r>
        <w:rPr>
          <w:sz w:val="20"/>
        </w:rPr>
        <w:t xml:space="preserve"> hulladék, mennyiség_______________ m</w:t>
      </w:r>
      <w:r>
        <w:rPr>
          <w:sz w:val="20"/>
          <w:vertAlign w:val="superscript"/>
        </w:rPr>
        <w:t>3</w:t>
      </w:r>
      <w:r w:rsidR="00B94B6C">
        <w:rPr>
          <w:sz w:val="20"/>
        </w:rPr>
        <w:t>, eredet____________________________</w:t>
      </w:r>
      <w:r>
        <w:rPr>
          <w:sz w:val="20"/>
        </w:rPr>
        <w:t>.</w:t>
      </w:r>
    </w:p>
    <w:p w:rsidR="008957C9" w:rsidRPr="000D3270" w:rsidRDefault="008957C9" w:rsidP="000D3270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A helyszín hidrogeológiai és geológiai jellemzői az alábbiak:  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8957C9" w:rsidP="000D3270">
      <w:pPr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</w:t>
      </w:r>
      <w:r w:rsidR="00B94B6C">
        <w:rPr>
          <w:sz w:val="20"/>
        </w:rPr>
        <w:t>_____________________________</w:t>
      </w:r>
      <w:r>
        <w:rPr>
          <w:sz w:val="20"/>
        </w:rPr>
        <w:t>(csak a hulladéklerakókon történő hulladék-ártalmatlanítási kérelem esetén).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Az engedélyben szereplő valamennyi művelethez alkalmazandó módszerek és technológiák, a műszaki és egyéb követelmények, valamint a szennyezés megelőzésének és csökkentésének javasol</w:t>
      </w:r>
      <w:r w:rsidR="00B94B6C">
        <w:rPr>
          <w:sz w:val="20"/>
        </w:rPr>
        <w:t>t módszerei az alábbiak: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___</w:t>
      </w:r>
    </w:p>
    <w:p w:rsidR="008957C9" w:rsidRPr="000D3270" w:rsidRDefault="008957C9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Az alábbi felszerelést és berendezéseket alkalmazzák: 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lastRenderedPageBreak/>
        <w:t>__________________________________________________________________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  <w:lang w:val="sr-Cyrl-RS"/>
        </w:rPr>
      </w:pP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Foglalkoztatottak száma és szakképesítése: _______________________________________</w:t>
      </w:r>
      <w:r w:rsidR="00B94B6C">
        <w:rPr>
          <w:sz w:val="20"/>
        </w:rPr>
        <w:t>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8957C9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_________________________________________________________</w:t>
      </w:r>
    </w:p>
    <w:p w:rsidR="00D61001" w:rsidRPr="000D3270" w:rsidRDefault="00D61001" w:rsidP="000D3270">
      <w:pPr>
        <w:pStyle w:val="ListParagraph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076D77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A szakmai munkáért felelős képesített személy adatai: vezetéknév és keresztnév ______________</w:t>
      </w:r>
      <w:r w:rsidR="00BD1BC7">
        <w:rPr>
          <w:sz w:val="20"/>
        </w:rPr>
        <w:t>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_____________________, szakképesítés ________________________, foglalkozás____________</w:t>
      </w:r>
    </w:p>
    <w:p w:rsidR="00D61001" w:rsidRPr="000D3270" w:rsidRDefault="00D61001" w:rsidP="000D3270">
      <w:pPr>
        <w:autoSpaceDE w:val="0"/>
        <w:spacing w:line="360" w:lineRule="auto"/>
        <w:jc w:val="both"/>
        <w:rPr>
          <w:rFonts w:cs="Arial"/>
          <w:sz w:val="20"/>
        </w:rPr>
      </w:pPr>
      <w:r>
        <w:rPr>
          <w:sz w:val="20"/>
        </w:rPr>
        <w:t>munkatapasztalat ________ év.</w:t>
      </w:r>
    </w:p>
    <w:p w:rsidR="00F6333C" w:rsidRPr="000D3270" w:rsidRDefault="00F6333C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D3270" w:rsidRPr="00573848" w:rsidRDefault="000D3270" w:rsidP="000D3270">
      <w:pPr>
        <w:rPr>
          <w:rFonts w:cs="Arial"/>
          <w:b/>
          <w:noProof/>
          <w:sz w:val="20"/>
          <w:u w:val="single"/>
        </w:rPr>
      </w:pPr>
      <w:r>
        <w:rPr>
          <w:b/>
          <w:sz w:val="20"/>
          <w:u w:val="single"/>
        </w:rPr>
        <w:t>A kérelemmel együtt benyújtom az alábbiaka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D3270" w:rsidRPr="00573848" w:rsidTr="00B94B6C">
        <w:trPr>
          <w:trHeight w:val="463"/>
        </w:trPr>
        <w:tc>
          <w:tcPr>
            <w:tcW w:w="568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0D3270" w:rsidRPr="00573848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Okirat forma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F40002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Bejelentés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Másolat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F40002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Hulladékgazdálkodó üzem munkaterv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Balesetvédelmi terv és tűzvédelmi terv jóváhagyása, ha az üzemeltető köteles ilyen jóváhagyást beszerezni vagy tűzvédelmi szabályok a tűzveszély kategóriájától függően, valamint a tűzvédelmi alkalmazottak számára a törvénynek megfelelő alapképzési program biztosít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 létesítmény bezárásának terv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C1278F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ezelési módszerek vagy újrafelhasználási vagy ártalmatlanítási módszerek nyilatkoz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 létesítményből származó többlet kezelési módszerének vagy újrafelhasználási vagy ártalmatlanítási módszerének nyilatkoz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P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 környezeti hatástanulmány vagy jelenlegi helyzet környezeti hatástanulmányának jóváhagyása vagy a környezeti hatástanulmány összeállítása alól felmentő jóváhagyá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BA0B21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Másolat/eredeti példány felmutatása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Pénzügyi és egyéb jótállás vagy megfelelő biztosítás harmadik féllel történő baleset vagy kár ell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Pénzügyi és egyéb jótállás annak biztosítására, hogy a hulladék ártalmatlanítására vonatkozó engedélyek feltételei teljesüljenek, hogy a hulladéklerakó üzemeltetése során érvényesek, ideértve a hulladéklerakó bezárásának eljárását és bezárását követő karbantartási eljárásokat, jelen törvény 30. szakasza értelmébe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D3270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Eredeti példány</w:t>
            </w:r>
          </w:p>
        </w:tc>
      </w:tr>
      <w:tr w:rsidR="000D3270" w:rsidRPr="00F40002" w:rsidTr="000D3270">
        <w:tc>
          <w:tcPr>
            <w:tcW w:w="568" w:type="dxa"/>
            <w:shd w:val="clear" w:color="auto" w:fill="auto"/>
          </w:tcPr>
          <w:p w:rsidR="000D3270" w:rsidRDefault="000D3270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0D3270" w:rsidRPr="000D3270" w:rsidRDefault="000D3270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270" w:rsidRPr="000D3270" w:rsidRDefault="00046F28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Másolat/eredeti példány felmutatása</w:t>
            </w:r>
          </w:p>
        </w:tc>
      </w:tr>
      <w:tr w:rsidR="00046F28" w:rsidRPr="00F40002" w:rsidTr="000D3270">
        <w:tc>
          <w:tcPr>
            <w:tcW w:w="568" w:type="dxa"/>
            <w:shd w:val="clear" w:color="auto" w:fill="auto"/>
          </w:tcPr>
          <w:p w:rsidR="00046F28" w:rsidRDefault="00046F28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046F28" w:rsidRPr="000D3270" w:rsidRDefault="00046F28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Egyéb illetékes hatóságok a törvénnyel összhangban kiállított jóváhagyásainak másolata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6F28" w:rsidRPr="00046F28" w:rsidRDefault="00046F28" w:rsidP="000D3270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Másolat/eredeti példány felmutatása</w:t>
            </w:r>
          </w:p>
        </w:tc>
      </w:tr>
    </w:tbl>
    <w:p w:rsidR="000D3270" w:rsidRDefault="000D3270" w:rsidP="000D3270">
      <w:pPr>
        <w:rPr>
          <w:rFonts w:cs="Arial"/>
          <w:sz w:val="20"/>
          <w:highlight w:val="yellow"/>
          <w:u w:val="single"/>
          <w:lang w:val="sr-Cyrl-RS"/>
        </w:rPr>
      </w:pPr>
    </w:p>
    <w:p w:rsidR="000D3270" w:rsidRPr="00FB54FF" w:rsidRDefault="000D3270" w:rsidP="000D3270">
      <w:pPr>
        <w:pStyle w:val="tekstdokumenta"/>
        <w:spacing w:after="0" w:line="360" w:lineRule="auto"/>
        <w:ind w:firstLine="0"/>
      </w:pPr>
      <w:r>
        <w:t xml:space="preserve">Ismerem az általános közigazgatási eljárásról szóló törvény (az SZK Hivatalos közlönye 18/2016 szám) 103. szakasz, 3. bekezdésében előírt rendelkezést, mely szerint az ügyfél által kérelmezett eljárásban a hatóság betekinthet, begyűjthet és feldolgozhat azon tényeket a személyes adatokról, amelyekről hivatalos nyilvántartást tartanak, ha azok szükségesek a döntéshozatalhoz, kivéve ha az ügyfél határozottan kijelenti, hogy az adatokat önállóan szerzi be. Ha az ügyfél az előrelátott határidőn belül a </w:t>
      </w:r>
      <w:r>
        <w:lastRenderedPageBreak/>
        <w:t>hatóságnak nem nyújtja be a döntéshozatalhoz szükséges személyes adatokat, az eljárás indítványozásának kérelme hiányosnak tekintendő.</w:t>
      </w:r>
    </w:p>
    <w:p w:rsidR="00F6333C" w:rsidRPr="00360C81" w:rsidRDefault="00F6333C" w:rsidP="002A2200">
      <w:pPr>
        <w:pStyle w:val="NoSpacing"/>
        <w:rPr>
          <w:rFonts w:ascii="Arial" w:hAnsi="Arial" w:cs="Arial"/>
          <w:i/>
          <w:sz w:val="20"/>
          <w:szCs w:val="20"/>
        </w:rPr>
      </w:pPr>
    </w:p>
    <w:p w:rsidR="002A2200" w:rsidRDefault="002A2200" w:rsidP="002A220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gjegyzések:</w:t>
      </w:r>
    </w:p>
    <w:p w:rsidR="000D3270" w:rsidRPr="000D3270" w:rsidRDefault="000D3270" w:rsidP="002A22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2A2200" w:rsidRPr="000D3270" w:rsidRDefault="002A2200" w:rsidP="002A2200">
      <w:pPr>
        <w:jc w:val="both"/>
        <w:rPr>
          <w:rFonts w:cs="Arial"/>
          <w:color w:val="000000"/>
          <w:sz w:val="20"/>
        </w:rPr>
      </w:pPr>
      <w:r>
        <w:rPr>
          <w:color w:val="000000"/>
          <w:sz w:val="20"/>
        </w:rPr>
        <w:t>A városi hivatal köteles az eljárás megindításától számított 15 napon belül dönteni a tárgyban,</w:t>
      </w:r>
      <w:r>
        <w:rPr>
          <w:color w:val="000000" w:themeColor="text1"/>
          <w:sz w:val="20"/>
        </w:rPr>
        <w:t xml:space="preserve"> azaz</w:t>
      </w:r>
      <w:r>
        <w:rPr>
          <w:color w:val="000000" w:themeColor="text1"/>
          <w:sz w:val="20"/>
          <w:shd w:val="clear" w:color="auto" w:fill="FFFFFF"/>
        </w:rPr>
        <w:t xml:space="preserve"> a hiánytalan dokumentáció benyújtásától 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250730" w:rsidRPr="000D3270" w:rsidRDefault="00250730" w:rsidP="00250730">
      <w:pPr>
        <w:jc w:val="both"/>
        <w:rPr>
          <w:rFonts w:cs="Arial"/>
          <w:b/>
          <w:bCs/>
          <w:sz w:val="20"/>
        </w:rPr>
      </w:pPr>
      <w:r>
        <w:rPr>
          <w:b/>
          <w:bCs/>
          <w:sz w:val="20"/>
        </w:rPr>
        <w:t xml:space="preserve">Illetékek/díjak: </w:t>
      </w:r>
    </w:p>
    <w:p w:rsidR="00F6333C" w:rsidRPr="000D3270" w:rsidRDefault="00F6333C" w:rsidP="002A2200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17BD" w:rsidRPr="00277CA1" w:rsidRDefault="008B17BD" w:rsidP="008B17BD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0D3270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Pr="00054D5C">
        <w:rPr>
          <w:rFonts w:cs="Arial"/>
          <w:szCs w:val="22"/>
          <w:lang w:val="sr-Cyrl-RS" w:eastAsia="en-US"/>
        </w:rPr>
        <w:t>840-742221843-57</w:t>
      </w:r>
      <w:r w:rsidRPr="000D3270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Pr="00054D5C">
        <w:rPr>
          <w:rFonts w:cs="Arial"/>
          <w:szCs w:val="22"/>
          <w:lang w:val="sr-Cyrl-RS" w:eastAsia="en-US"/>
        </w:rPr>
        <w:t>97  11-223</w:t>
      </w:r>
      <w:r w:rsidRPr="000D3270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0D3270">
        <w:rPr>
          <w:rStyle w:val="Bodytext6"/>
          <w:rFonts w:ascii="Arial" w:hAnsi="Arial" w:cs="Arial"/>
          <w:sz w:val="20"/>
          <w:lang w:val="sr-Cyrl-RS"/>
        </w:rPr>
        <w:t xml:space="preserve">, у износу од ..... динара, по Тарифном броју ..... Таксене тарифе из Закона о републичким административним таксама </w:t>
      </w:r>
      <w:r w:rsidRPr="00277CA1">
        <w:rPr>
          <w:rStyle w:val="Bodytext6"/>
          <w:rFonts w:ascii="Arial" w:hAnsi="Arial" w:cs="Arial"/>
          <w:sz w:val="20"/>
          <w:lang w:val="sr-Cyrl-RS"/>
        </w:rPr>
        <w:t>(</w:t>
      </w:r>
      <w:r w:rsidRPr="00277CA1">
        <w:rPr>
          <w:rFonts w:cs="Arial"/>
          <w:sz w:val="20"/>
          <w:lang w:val="sr-Cyrl-RS"/>
        </w:rPr>
        <w:t>„Службени гласник РС“ број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>
        <w:rPr>
          <w:rFonts w:cs="Arial"/>
          <w:iCs/>
          <w:sz w:val="20"/>
          <w:lang w:val="en-US"/>
        </w:rPr>
        <w:t xml:space="preserve">, </w:t>
      </w:r>
      <w:r>
        <w:rPr>
          <w:rFonts w:cs="Arial"/>
          <w:iCs/>
          <w:sz w:val="20"/>
          <w:lang w:val="sr-Cyrl-RS"/>
        </w:rPr>
        <w:t xml:space="preserve">61/2017 - </w:t>
      </w:r>
      <w:r w:rsidRPr="00277CA1">
        <w:rPr>
          <w:rFonts w:cs="Arial"/>
          <w:iCs/>
          <w:sz w:val="20"/>
          <w:lang w:val="sr-Cyrl-RS"/>
        </w:rPr>
        <w:t>усклађени дин. износи</w:t>
      </w:r>
      <w:r>
        <w:rPr>
          <w:rFonts w:cs="Arial"/>
          <w:iCs/>
          <w:sz w:val="20"/>
          <w:lang w:val="sr-Cyrl-RS"/>
        </w:rPr>
        <w:t>, 113/2017, 3/2018 – испр. и 50/2018</w:t>
      </w:r>
      <w:r w:rsidRPr="00277CA1">
        <w:rPr>
          <w:rFonts w:cs="Arial"/>
          <w:iCs/>
          <w:sz w:val="20"/>
          <w:lang w:val="sr-Cyrl-RS"/>
        </w:rPr>
        <w:t>)</w:t>
      </w:r>
      <w:r w:rsidRPr="00277CA1">
        <w:rPr>
          <w:rFonts w:cs="Arial"/>
          <w:sz w:val="20"/>
          <w:lang w:val="sr-Cyrl-RS"/>
        </w:rPr>
        <w:t xml:space="preserve">; </w:t>
      </w:r>
    </w:p>
    <w:p w:rsidR="005F2680" w:rsidRPr="00277CA1" w:rsidRDefault="00F6333C" w:rsidP="005F2680">
      <w:pPr>
        <w:suppressAutoHyphens w:val="0"/>
        <w:spacing w:line="360" w:lineRule="auto"/>
        <w:jc w:val="both"/>
        <w:rPr>
          <w:rFonts w:cs="Arial"/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p w:rsidR="00076D77" w:rsidRPr="000D3270" w:rsidRDefault="00076D77" w:rsidP="005F2680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076D77" w:rsidRPr="000D3270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B94B6C" w:rsidRDefault="00572DE4" w:rsidP="00572DE4">
      <w:pPr>
        <w:suppressAutoHyphens w:val="0"/>
        <w:spacing w:line="276" w:lineRule="auto"/>
        <w:jc w:val="right"/>
      </w:pPr>
      <w:r>
        <w:t>Kérelemező -</w:t>
      </w:r>
      <w:r w:rsidR="00B94B6C">
        <w:t xml:space="preserve"> üzemeltető természetes személy</w:t>
      </w:r>
    </w:p>
    <w:p w:rsidR="00B94B6C" w:rsidRDefault="00572DE4" w:rsidP="00572DE4">
      <w:pPr>
        <w:suppressAutoHyphens w:val="0"/>
        <w:spacing w:line="276" w:lineRule="auto"/>
        <w:jc w:val="right"/>
      </w:pPr>
      <w:r>
        <w:t>vezeték- és keresztneve /</w:t>
      </w:r>
    </w:p>
    <w:p w:rsidR="00572DE4" w:rsidRDefault="00572DE4" w:rsidP="00B94B6C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jogi</w:t>
      </w:r>
      <w:r w:rsidR="00B94B6C">
        <w:t xml:space="preserve"> személy/vállalkozó üzleti neve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adószám és cégjegyzékszám (jogi személy/ vállalkozó esetén)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572DE4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Lakcím/székhely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572DE4" w:rsidRPr="00A965DD" w:rsidRDefault="00572DE4" w:rsidP="00572DE4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1E3D9B" w:rsidRPr="000D3270" w:rsidRDefault="001E3D9B" w:rsidP="00DC050B">
      <w:pPr>
        <w:rPr>
          <w:rFonts w:cs="Arial"/>
          <w:sz w:val="20"/>
          <w:lang w:val="sr-Cyrl-RS"/>
        </w:rPr>
      </w:pPr>
    </w:p>
    <w:sectPr w:rsidR="001E3D9B" w:rsidRPr="000D3270" w:rsidSect="00B94B6C">
      <w:pgSz w:w="12240" w:h="15840"/>
      <w:pgMar w:top="1418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1A" w:rsidRDefault="003E641A" w:rsidP="001E5B3B">
      <w:r>
        <w:separator/>
      </w:r>
    </w:p>
  </w:endnote>
  <w:endnote w:type="continuationSeparator" w:id="0">
    <w:p w:rsidR="003E641A" w:rsidRDefault="003E641A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1A" w:rsidRDefault="003E641A" w:rsidP="001E5B3B">
      <w:r>
        <w:separator/>
      </w:r>
    </w:p>
  </w:footnote>
  <w:footnote w:type="continuationSeparator" w:id="0">
    <w:p w:rsidR="003E641A" w:rsidRDefault="003E641A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6"/>
  </w:num>
  <w:num w:numId="5">
    <w:abstractNumId w:val="34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30"/>
  </w:num>
  <w:num w:numId="11">
    <w:abstractNumId w:val="24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46F28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5C8F"/>
    <w:rsid w:val="00141D1A"/>
    <w:rsid w:val="0016481D"/>
    <w:rsid w:val="001657CF"/>
    <w:rsid w:val="001659A0"/>
    <w:rsid w:val="00183BE3"/>
    <w:rsid w:val="00191E0C"/>
    <w:rsid w:val="001A277B"/>
    <w:rsid w:val="001C61E4"/>
    <w:rsid w:val="001C6D9C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64C69"/>
    <w:rsid w:val="00273ADE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7F6F"/>
    <w:rsid w:val="00360C81"/>
    <w:rsid w:val="00367CAF"/>
    <w:rsid w:val="00376A4B"/>
    <w:rsid w:val="00385E30"/>
    <w:rsid w:val="00387F33"/>
    <w:rsid w:val="00396271"/>
    <w:rsid w:val="003A006A"/>
    <w:rsid w:val="003A1FE2"/>
    <w:rsid w:val="003A6004"/>
    <w:rsid w:val="003C08D4"/>
    <w:rsid w:val="003C2182"/>
    <w:rsid w:val="003C416D"/>
    <w:rsid w:val="003C70B6"/>
    <w:rsid w:val="003E0CE9"/>
    <w:rsid w:val="003E3801"/>
    <w:rsid w:val="003E641A"/>
    <w:rsid w:val="003E705D"/>
    <w:rsid w:val="003F771E"/>
    <w:rsid w:val="00402530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2844"/>
    <w:rsid w:val="00556792"/>
    <w:rsid w:val="00566EFD"/>
    <w:rsid w:val="0057038E"/>
    <w:rsid w:val="00571206"/>
    <w:rsid w:val="00572DE4"/>
    <w:rsid w:val="00574256"/>
    <w:rsid w:val="005749E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D6669"/>
    <w:rsid w:val="005F2680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B5B21"/>
    <w:rsid w:val="006C6012"/>
    <w:rsid w:val="006D6E67"/>
    <w:rsid w:val="006E6DB8"/>
    <w:rsid w:val="006F0F1D"/>
    <w:rsid w:val="006F4BB3"/>
    <w:rsid w:val="006F5F72"/>
    <w:rsid w:val="006F618A"/>
    <w:rsid w:val="00706509"/>
    <w:rsid w:val="007116A5"/>
    <w:rsid w:val="00715047"/>
    <w:rsid w:val="00715759"/>
    <w:rsid w:val="0072177D"/>
    <w:rsid w:val="00730F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D2F"/>
    <w:rsid w:val="007B5DAD"/>
    <w:rsid w:val="007C2EBD"/>
    <w:rsid w:val="007C3B3B"/>
    <w:rsid w:val="007C466B"/>
    <w:rsid w:val="007D21F4"/>
    <w:rsid w:val="007D3664"/>
    <w:rsid w:val="007D60D8"/>
    <w:rsid w:val="007F4BC9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4325"/>
    <w:rsid w:val="008957C9"/>
    <w:rsid w:val="008A0EBC"/>
    <w:rsid w:val="008A2DB1"/>
    <w:rsid w:val="008A4AEC"/>
    <w:rsid w:val="008B17BD"/>
    <w:rsid w:val="008B4FA0"/>
    <w:rsid w:val="008B7FF7"/>
    <w:rsid w:val="008C0999"/>
    <w:rsid w:val="008C4061"/>
    <w:rsid w:val="008C4A36"/>
    <w:rsid w:val="008D1324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15FD"/>
    <w:rsid w:val="00952BB7"/>
    <w:rsid w:val="00953843"/>
    <w:rsid w:val="009740E8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362B3"/>
    <w:rsid w:val="00A43725"/>
    <w:rsid w:val="00A4755D"/>
    <w:rsid w:val="00A55BA8"/>
    <w:rsid w:val="00A55E62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6F8D"/>
    <w:rsid w:val="00B77184"/>
    <w:rsid w:val="00B87E9C"/>
    <w:rsid w:val="00B90EF6"/>
    <w:rsid w:val="00B94B6C"/>
    <w:rsid w:val="00B963AB"/>
    <w:rsid w:val="00BA0B21"/>
    <w:rsid w:val="00BA68E4"/>
    <w:rsid w:val="00BA6C62"/>
    <w:rsid w:val="00BA73B0"/>
    <w:rsid w:val="00BB25C0"/>
    <w:rsid w:val="00BB5E95"/>
    <w:rsid w:val="00BB7632"/>
    <w:rsid w:val="00BC6D5F"/>
    <w:rsid w:val="00BD1BC7"/>
    <w:rsid w:val="00BD4347"/>
    <w:rsid w:val="00BE0907"/>
    <w:rsid w:val="00BE43E0"/>
    <w:rsid w:val="00C00D71"/>
    <w:rsid w:val="00C04BEB"/>
    <w:rsid w:val="00C14F7B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368B"/>
    <w:rsid w:val="00D04A9C"/>
    <w:rsid w:val="00D20187"/>
    <w:rsid w:val="00D20C50"/>
    <w:rsid w:val="00D34010"/>
    <w:rsid w:val="00D361D1"/>
    <w:rsid w:val="00D51C41"/>
    <w:rsid w:val="00D56286"/>
    <w:rsid w:val="00D61001"/>
    <w:rsid w:val="00D748F7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4186"/>
    <w:rsid w:val="00FD5268"/>
    <w:rsid w:val="00FD7C19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0F18B-94C9-42AF-9B3C-F3FCC03D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hu-HU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hu-HU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hu-HU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hu-HU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hu-HU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hu-HU"/>
    </w:rPr>
  </w:style>
  <w:style w:type="character" w:customStyle="1" w:styleId="FootnoteTextChar1">
    <w:name w:val="Footnote Text Char1"/>
    <w:uiPriority w:val="99"/>
    <w:semiHidden/>
    <w:locked/>
    <w:rsid w:val="00046F28"/>
    <w:rPr>
      <w:rFonts w:ascii="Arial" w:hAnsi="Arial" w:cs="Calibri"/>
      <w:color w:val="00000A"/>
      <w:sz w:val="20"/>
      <w:szCs w:val="20"/>
      <w:lang w:val="hu-H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9022-9F14-4F3A-BD9D-82AB8DD6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6</cp:revision>
  <cp:lastPrinted>2018-10-08T09:27:00Z</cp:lastPrinted>
  <dcterms:created xsi:type="dcterms:W3CDTF">2019-12-04T10:55:00Z</dcterms:created>
  <dcterms:modified xsi:type="dcterms:W3CDTF">2020-01-08T09:01:00Z</dcterms:modified>
</cp:coreProperties>
</file>